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89F3F" w14:textId="77777777" w:rsidR="007C2D3A" w:rsidRDefault="005F2746">
      <w:r>
        <w:rPr>
          <w:noProof/>
          <w:lang w:eastAsia="it-IT"/>
        </w:rPr>
        <w:drawing>
          <wp:inline distT="0" distB="0" distL="0" distR="0" wp14:anchorId="7C6400D1" wp14:editId="238056A0">
            <wp:extent cx="6120130" cy="16630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0CFA" w14:textId="77777777" w:rsidR="005F2746" w:rsidRDefault="005F2746"/>
    <w:p w14:paraId="0968AB8A" w14:textId="77777777" w:rsidR="005F2746" w:rsidRDefault="005F2746"/>
    <w:p w14:paraId="0F898302" w14:textId="77777777" w:rsidR="005F2746" w:rsidRDefault="005F2746"/>
    <w:p w14:paraId="2973AE35" w14:textId="77777777" w:rsidR="005F2746" w:rsidRDefault="005F2746"/>
    <w:p w14:paraId="55EEEFDC" w14:textId="77777777" w:rsidR="005F2746" w:rsidRDefault="005F2746"/>
    <w:p w14:paraId="4A74A523" w14:textId="77777777" w:rsidR="005F2746" w:rsidRDefault="005F2746"/>
    <w:p w14:paraId="77EFFDDD" w14:textId="77777777" w:rsidR="005F2746" w:rsidRDefault="005F2746">
      <w:r>
        <w:rPr>
          <w:rFonts w:ascii="Arial" w:hAnsi="Arial" w:cs="Arial"/>
          <w:noProof/>
          <w:color w:val="695D46"/>
          <w:bdr w:val="none" w:sz="0" w:space="0" w:color="auto" w:frame="1"/>
          <w:lang w:eastAsia="it-IT"/>
        </w:rPr>
        <w:drawing>
          <wp:inline distT="0" distB="0" distL="0" distR="0" wp14:anchorId="0D8805FB" wp14:editId="365A1718">
            <wp:extent cx="5943600" cy="1485900"/>
            <wp:effectExtent l="0" t="0" r="0" b="0"/>
            <wp:docPr id="2" name="Immagine 2" descr="https://lh4.googleusercontent.com/09GD4HUqpcpJy9g0x8Eu0iCCs4VJEGrUSuFQ9PLjFvGsFREasznEwihc6as2mP2NOhajVSP55ulD31P4i_DBgp2h_CWTuL4rMeQEm-rGsSMtG1B3zpBsz1LKLZVsTjsnFVWH_dY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09GD4HUqpcpJy9g0x8Eu0iCCs4VJEGrUSuFQ9PLjFvGsFREasznEwihc6as2mP2NOhajVSP55ulD31P4i_DBgp2h_CWTuL4rMeQEm-rGsSMtG1B3zpBsz1LKLZVsTjsnFVWH_dY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AF26F" w14:textId="77777777" w:rsidR="005F2746" w:rsidRDefault="005F2746"/>
    <w:p w14:paraId="6FB90A2F" w14:textId="7AF0B921" w:rsidR="00A95C48" w:rsidRDefault="00A95C48" w:rsidP="00A95C48">
      <w:pPr>
        <w:jc w:val="center"/>
        <w:rPr>
          <w:b/>
          <w:sz w:val="44"/>
        </w:rPr>
      </w:pPr>
      <w:r>
        <w:rPr>
          <w:b/>
          <w:sz w:val="44"/>
        </w:rPr>
        <w:t xml:space="preserve">Test </w:t>
      </w:r>
      <w:r w:rsidR="004F2B48">
        <w:rPr>
          <w:b/>
          <w:sz w:val="44"/>
        </w:rPr>
        <w:t>di Unità</w:t>
      </w:r>
    </w:p>
    <w:p w14:paraId="715F5ADF" w14:textId="0F6784CC" w:rsidR="005F2746" w:rsidRPr="00A95C48" w:rsidRDefault="005F2746" w:rsidP="00A95C48">
      <w:pPr>
        <w:jc w:val="center"/>
        <w:rPr>
          <w:b/>
          <w:sz w:val="44"/>
        </w:rPr>
      </w:pPr>
      <w:r w:rsidRPr="005F2746">
        <w:rPr>
          <w:sz w:val="36"/>
        </w:rPr>
        <w:t>Data: 1</w:t>
      </w:r>
      <w:r w:rsidR="004F2B48">
        <w:rPr>
          <w:sz w:val="36"/>
        </w:rPr>
        <w:t>6</w:t>
      </w:r>
      <w:r w:rsidRPr="005F2746">
        <w:rPr>
          <w:sz w:val="36"/>
        </w:rPr>
        <w:t>/</w:t>
      </w:r>
      <w:r w:rsidR="00A95C48">
        <w:rPr>
          <w:sz w:val="36"/>
        </w:rPr>
        <w:t>01</w:t>
      </w:r>
      <w:r w:rsidRPr="005F2746">
        <w:rPr>
          <w:sz w:val="36"/>
        </w:rPr>
        <w:t>/202</w:t>
      </w:r>
      <w:r w:rsidR="00A95C48">
        <w:rPr>
          <w:sz w:val="36"/>
        </w:rPr>
        <w:t>1</w:t>
      </w:r>
    </w:p>
    <w:p w14:paraId="65C11719" w14:textId="77777777" w:rsidR="00A95C48" w:rsidRDefault="00A95C48" w:rsidP="005F2746">
      <w:pPr>
        <w:rPr>
          <w:b/>
          <w:sz w:val="28"/>
        </w:rPr>
      </w:pPr>
    </w:p>
    <w:p w14:paraId="07CCB7D1" w14:textId="77777777" w:rsidR="00A95C48" w:rsidRDefault="00A95C48" w:rsidP="005F2746">
      <w:pPr>
        <w:rPr>
          <w:b/>
          <w:sz w:val="28"/>
        </w:rPr>
      </w:pPr>
    </w:p>
    <w:p w14:paraId="4EA90159" w14:textId="77777777" w:rsidR="00A95C48" w:rsidRDefault="00A95C48" w:rsidP="005F2746">
      <w:pPr>
        <w:rPr>
          <w:b/>
          <w:sz w:val="28"/>
        </w:rPr>
      </w:pPr>
    </w:p>
    <w:p w14:paraId="1F509535" w14:textId="77777777" w:rsidR="00A95C48" w:rsidRDefault="00A95C48" w:rsidP="005F2746">
      <w:pPr>
        <w:rPr>
          <w:b/>
          <w:sz w:val="28"/>
        </w:rPr>
      </w:pPr>
    </w:p>
    <w:p w14:paraId="45F7F28C" w14:textId="77777777" w:rsidR="00A95C48" w:rsidRDefault="00A95C48" w:rsidP="005F2746">
      <w:pPr>
        <w:rPr>
          <w:b/>
          <w:sz w:val="28"/>
        </w:rPr>
      </w:pPr>
    </w:p>
    <w:p w14:paraId="07BF2503" w14:textId="77777777" w:rsidR="00A95C48" w:rsidRDefault="00A95C48" w:rsidP="005F2746">
      <w:pPr>
        <w:rPr>
          <w:b/>
          <w:sz w:val="28"/>
        </w:rPr>
      </w:pPr>
    </w:p>
    <w:p w14:paraId="5C871E85" w14:textId="77777777" w:rsidR="00A95C48" w:rsidRDefault="00A95C48" w:rsidP="005F2746">
      <w:pPr>
        <w:rPr>
          <w:b/>
          <w:sz w:val="28"/>
        </w:rPr>
      </w:pPr>
    </w:p>
    <w:p w14:paraId="722E05C2" w14:textId="38DCA07E" w:rsidR="005F2746" w:rsidRPr="005F2746" w:rsidRDefault="00A95C48" w:rsidP="005F2746">
      <w:pPr>
        <w:rPr>
          <w:b/>
          <w:sz w:val="28"/>
        </w:rPr>
      </w:pPr>
      <w:r w:rsidRPr="00A95C48">
        <w:rPr>
          <w:b/>
          <w:sz w:val="28"/>
        </w:rPr>
        <w:lastRenderedPageBreak/>
        <w:t>C</w:t>
      </w:r>
      <w:r w:rsidR="005F2746" w:rsidRPr="005F2746">
        <w:rPr>
          <w:b/>
          <w:sz w:val="28"/>
        </w:rPr>
        <w:t>oordinatore del Pro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2746" w14:paraId="2A530167" w14:textId="77777777" w:rsidTr="005F2746">
        <w:tc>
          <w:tcPr>
            <w:tcW w:w="4814" w:type="dxa"/>
          </w:tcPr>
          <w:p w14:paraId="6A9FE147" w14:textId="77777777" w:rsidR="005F2746" w:rsidRPr="005F2746" w:rsidRDefault="005F2746" w:rsidP="005F2746">
            <w:pPr>
              <w:rPr>
                <w:b/>
                <w:sz w:val="28"/>
              </w:rPr>
            </w:pPr>
            <w:r w:rsidRPr="005F2746">
              <w:rPr>
                <w:b/>
                <w:sz w:val="28"/>
              </w:rPr>
              <w:t>Nome</w:t>
            </w:r>
          </w:p>
          <w:p w14:paraId="12926019" w14:textId="77777777" w:rsidR="005F2746" w:rsidRPr="005F2746" w:rsidRDefault="005F2746" w:rsidP="005F2746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14:paraId="147D69DD" w14:textId="77777777" w:rsidR="005F2746" w:rsidRPr="005F2746" w:rsidRDefault="005F2746" w:rsidP="005F2746">
            <w:pPr>
              <w:rPr>
                <w:b/>
                <w:sz w:val="24"/>
              </w:rPr>
            </w:pPr>
            <w:r w:rsidRPr="005F2746">
              <w:rPr>
                <w:b/>
                <w:sz w:val="28"/>
              </w:rPr>
              <w:t>Matricola</w:t>
            </w:r>
          </w:p>
        </w:tc>
      </w:tr>
      <w:tr w:rsidR="005F2746" w14:paraId="3E6FAF4B" w14:textId="77777777" w:rsidTr="005F2746">
        <w:tc>
          <w:tcPr>
            <w:tcW w:w="4814" w:type="dxa"/>
          </w:tcPr>
          <w:p w14:paraId="4D699626" w14:textId="5D7C6EF2" w:rsidR="005F2746" w:rsidRDefault="00DD6C54" w:rsidP="005F2746">
            <w:pPr>
              <w:rPr>
                <w:sz w:val="24"/>
              </w:rPr>
            </w:pPr>
            <w:r>
              <w:rPr>
                <w:sz w:val="24"/>
              </w:rPr>
              <w:t>Francesco Di Palma</w:t>
            </w:r>
          </w:p>
          <w:p w14:paraId="66B1FF74" w14:textId="77777777"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55A1E233" w14:textId="376A991E" w:rsidR="005F2746" w:rsidRDefault="00DD6C54" w:rsidP="005F2746">
            <w:pPr>
              <w:rPr>
                <w:sz w:val="24"/>
              </w:rPr>
            </w:pPr>
            <w:r>
              <w:rPr>
                <w:sz w:val="24"/>
              </w:rPr>
              <w:t>0512104586</w:t>
            </w:r>
          </w:p>
        </w:tc>
      </w:tr>
    </w:tbl>
    <w:p w14:paraId="5DA4B83F" w14:textId="77777777" w:rsidR="005F2746" w:rsidRDefault="005F2746" w:rsidP="005F2746">
      <w:pPr>
        <w:rPr>
          <w:sz w:val="24"/>
        </w:rPr>
      </w:pPr>
    </w:p>
    <w:p w14:paraId="133D2739" w14:textId="77777777" w:rsidR="005F2746" w:rsidRPr="005F2746" w:rsidRDefault="005F2746" w:rsidP="005F2746">
      <w:pPr>
        <w:rPr>
          <w:b/>
          <w:sz w:val="28"/>
        </w:rPr>
      </w:pPr>
      <w:r w:rsidRPr="005F2746">
        <w:rPr>
          <w:b/>
          <w:sz w:val="28"/>
        </w:rPr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2746" w14:paraId="2028F8B1" w14:textId="77777777" w:rsidTr="005F2746">
        <w:tc>
          <w:tcPr>
            <w:tcW w:w="4814" w:type="dxa"/>
          </w:tcPr>
          <w:p w14:paraId="2C16837C" w14:textId="77777777" w:rsidR="005F2746" w:rsidRPr="005F2746" w:rsidRDefault="005F2746" w:rsidP="005F2746">
            <w:pPr>
              <w:rPr>
                <w:b/>
                <w:sz w:val="28"/>
              </w:rPr>
            </w:pPr>
            <w:r w:rsidRPr="005F2746">
              <w:rPr>
                <w:b/>
                <w:sz w:val="28"/>
              </w:rPr>
              <w:t>Nome</w:t>
            </w:r>
          </w:p>
          <w:p w14:paraId="76BEF45A" w14:textId="77777777" w:rsidR="005F2746" w:rsidRPr="005F2746" w:rsidRDefault="005F2746" w:rsidP="005F2746">
            <w:pPr>
              <w:rPr>
                <w:b/>
                <w:sz w:val="24"/>
              </w:rPr>
            </w:pPr>
          </w:p>
        </w:tc>
        <w:tc>
          <w:tcPr>
            <w:tcW w:w="4814" w:type="dxa"/>
          </w:tcPr>
          <w:p w14:paraId="16B10567" w14:textId="77777777" w:rsidR="005F2746" w:rsidRPr="005F2746" w:rsidRDefault="005F2746" w:rsidP="005F2746">
            <w:pPr>
              <w:rPr>
                <w:b/>
                <w:sz w:val="24"/>
              </w:rPr>
            </w:pPr>
            <w:r w:rsidRPr="005F2746">
              <w:rPr>
                <w:b/>
                <w:sz w:val="28"/>
              </w:rPr>
              <w:t>Matricola</w:t>
            </w:r>
          </w:p>
        </w:tc>
      </w:tr>
      <w:tr w:rsidR="005F2746" w14:paraId="6B3A6745" w14:textId="77777777" w:rsidTr="005F2746">
        <w:tc>
          <w:tcPr>
            <w:tcW w:w="4814" w:type="dxa"/>
          </w:tcPr>
          <w:p w14:paraId="5ED96196" w14:textId="758D4A79" w:rsidR="005F2746" w:rsidRDefault="00CA7830" w:rsidP="005F2746">
            <w:pPr>
              <w:rPr>
                <w:sz w:val="24"/>
              </w:rPr>
            </w:pPr>
            <w:r>
              <w:rPr>
                <w:sz w:val="24"/>
              </w:rPr>
              <w:t>Giovanni Di Mauro</w:t>
            </w:r>
          </w:p>
          <w:p w14:paraId="548195AD" w14:textId="77777777"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0A57F40E" w14:textId="5A61D84E" w:rsidR="005F2746" w:rsidRDefault="00CA7830" w:rsidP="005F2746">
            <w:pPr>
              <w:rPr>
                <w:sz w:val="24"/>
              </w:rPr>
            </w:pPr>
            <w:r>
              <w:rPr>
                <w:sz w:val="24"/>
              </w:rPr>
              <w:t>0512104596</w:t>
            </w:r>
          </w:p>
        </w:tc>
      </w:tr>
      <w:tr w:rsidR="005F2746" w14:paraId="2EF8A64A" w14:textId="77777777" w:rsidTr="005F2746">
        <w:tc>
          <w:tcPr>
            <w:tcW w:w="4814" w:type="dxa"/>
          </w:tcPr>
          <w:p w14:paraId="3A98A605" w14:textId="054EA30F" w:rsidR="005F2746" w:rsidRDefault="00CA7830" w:rsidP="005F2746">
            <w:pPr>
              <w:rPr>
                <w:sz w:val="24"/>
              </w:rPr>
            </w:pPr>
            <w:r>
              <w:rPr>
                <w:sz w:val="24"/>
              </w:rPr>
              <w:t xml:space="preserve">Francesco Di </w:t>
            </w:r>
            <w:r w:rsidR="00DD6C54">
              <w:rPr>
                <w:sz w:val="24"/>
              </w:rPr>
              <w:t>Palma</w:t>
            </w:r>
          </w:p>
          <w:p w14:paraId="0D25F3A6" w14:textId="77777777"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0400D504" w14:textId="3364412D" w:rsidR="005F2746" w:rsidRDefault="00CA7830" w:rsidP="005F2746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="00DD6C54">
              <w:rPr>
                <w:sz w:val="24"/>
              </w:rPr>
              <w:t>5</w:t>
            </w:r>
            <w:r>
              <w:rPr>
                <w:sz w:val="24"/>
              </w:rPr>
              <w:t>12104586</w:t>
            </w:r>
          </w:p>
        </w:tc>
      </w:tr>
      <w:tr w:rsidR="005F2746" w14:paraId="67FF405D" w14:textId="77777777" w:rsidTr="005F2746">
        <w:tc>
          <w:tcPr>
            <w:tcW w:w="4814" w:type="dxa"/>
          </w:tcPr>
          <w:p w14:paraId="2FC402E0" w14:textId="640C093D" w:rsidR="005F2746" w:rsidRDefault="00CA7830" w:rsidP="005F2746">
            <w:pPr>
              <w:rPr>
                <w:sz w:val="24"/>
              </w:rPr>
            </w:pPr>
            <w:r>
              <w:rPr>
                <w:sz w:val="24"/>
              </w:rPr>
              <w:t>Maria Giuseppina</w:t>
            </w:r>
            <w:r w:rsidR="000C7F77">
              <w:rPr>
                <w:sz w:val="24"/>
              </w:rPr>
              <w:t xml:space="preserve"> Mosca</w:t>
            </w:r>
          </w:p>
          <w:p w14:paraId="4A01A1E5" w14:textId="5CE7480D" w:rsidR="00CA7830" w:rsidRDefault="00CA7830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3BAC9C91" w14:textId="48EF0B2C" w:rsidR="005F2746" w:rsidRDefault="00CA7830" w:rsidP="005F2746">
            <w:pPr>
              <w:rPr>
                <w:sz w:val="24"/>
              </w:rPr>
            </w:pPr>
            <w:r>
              <w:rPr>
                <w:sz w:val="24"/>
              </w:rPr>
              <w:t>0512106090</w:t>
            </w:r>
          </w:p>
        </w:tc>
      </w:tr>
      <w:tr w:rsidR="005F2746" w14:paraId="5FEB67B9" w14:textId="77777777" w:rsidTr="005F2746">
        <w:tc>
          <w:tcPr>
            <w:tcW w:w="4814" w:type="dxa"/>
          </w:tcPr>
          <w:p w14:paraId="465519E2" w14:textId="1F26B5D6" w:rsidR="005F2746" w:rsidRDefault="00CA7830" w:rsidP="005F2746">
            <w:pPr>
              <w:rPr>
                <w:sz w:val="24"/>
              </w:rPr>
            </w:pPr>
            <w:r>
              <w:rPr>
                <w:sz w:val="24"/>
              </w:rPr>
              <w:t>Francesco</w:t>
            </w:r>
            <w:r w:rsidR="000C7F77">
              <w:rPr>
                <w:sz w:val="24"/>
              </w:rPr>
              <w:t xml:space="preserve"> Saviano</w:t>
            </w:r>
          </w:p>
          <w:p w14:paraId="49CED4BC" w14:textId="77777777" w:rsidR="005F2746" w:rsidRDefault="005F2746" w:rsidP="005F2746">
            <w:pPr>
              <w:rPr>
                <w:sz w:val="24"/>
              </w:rPr>
            </w:pPr>
          </w:p>
        </w:tc>
        <w:tc>
          <w:tcPr>
            <w:tcW w:w="4814" w:type="dxa"/>
          </w:tcPr>
          <w:p w14:paraId="1EC3FDC6" w14:textId="2BED9069" w:rsidR="005F2746" w:rsidRDefault="00CA7830" w:rsidP="005F2746">
            <w:pPr>
              <w:rPr>
                <w:sz w:val="24"/>
              </w:rPr>
            </w:pPr>
            <w:r>
              <w:rPr>
                <w:sz w:val="24"/>
              </w:rPr>
              <w:t>0512104912</w:t>
            </w:r>
          </w:p>
        </w:tc>
      </w:tr>
    </w:tbl>
    <w:p w14:paraId="64F71965" w14:textId="77777777" w:rsidR="005F2746" w:rsidRDefault="005F2746" w:rsidP="005F2746">
      <w:pPr>
        <w:rPr>
          <w:sz w:val="24"/>
        </w:rPr>
      </w:pPr>
    </w:p>
    <w:p w14:paraId="769614D3" w14:textId="77777777" w:rsidR="005F2746" w:rsidRDefault="005F2746" w:rsidP="005F2746">
      <w:pPr>
        <w:rPr>
          <w:sz w:val="24"/>
        </w:rPr>
      </w:pPr>
    </w:p>
    <w:p w14:paraId="76A9DA62" w14:textId="77777777" w:rsidR="005F2746" w:rsidRDefault="005F2746" w:rsidP="005F2746">
      <w:pPr>
        <w:rPr>
          <w:sz w:val="24"/>
        </w:rPr>
      </w:pPr>
    </w:p>
    <w:p w14:paraId="6D2BEBFE" w14:textId="77777777" w:rsidR="005F2746" w:rsidRDefault="005F2746" w:rsidP="005F2746">
      <w:pPr>
        <w:rPr>
          <w:sz w:val="24"/>
        </w:rPr>
      </w:pPr>
    </w:p>
    <w:p w14:paraId="49095BFF" w14:textId="77777777" w:rsidR="005F2746" w:rsidRDefault="005F2746" w:rsidP="005F2746">
      <w:pPr>
        <w:rPr>
          <w:sz w:val="24"/>
        </w:rPr>
      </w:pPr>
    </w:p>
    <w:p w14:paraId="071B0EB2" w14:textId="77777777" w:rsidR="005F2746" w:rsidRDefault="005F2746" w:rsidP="005F2746">
      <w:pPr>
        <w:rPr>
          <w:sz w:val="24"/>
        </w:rPr>
      </w:pPr>
    </w:p>
    <w:sdt>
      <w:sdtPr>
        <w:id w:val="-4013483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2B270E42" w14:textId="09AE4D0B" w:rsidR="0011565B" w:rsidRDefault="0011565B">
          <w:pPr>
            <w:pStyle w:val="Titolosommario"/>
          </w:pPr>
          <w:r>
            <w:t>Sommario</w:t>
          </w:r>
        </w:p>
        <w:p w14:paraId="7D0E15A6" w14:textId="00F3F6DE" w:rsidR="00AE6F36" w:rsidRDefault="0011565B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890084" w:history="1">
            <w:r w:rsidR="00AE6F36" w:rsidRPr="00762F1D">
              <w:rPr>
                <w:rStyle w:val="Collegamentoipertestuale"/>
                <w:noProof/>
              </w:rPr>
              <w:t>Introduzione</w:t>
            </w:r>
            <w:r w:rsidR="00AE6F36">
              <w:rPr>
                <w:noProof/>
                <w:webHidden/>
              </w:rPr>
              <w:tab/>
            </w:r>
            <w:r w:rsidR="00AE6F36">
              <w:rPr>
                <w:noProof/>
                <w:webHidden/>
              </w:rPr>
              <w:fldChar w:fldCharType="begin"/>
            </w:r>
            <w:r w:rsidR="00AE6F36">
              <w:rPr>
                <w:noProof/>
                <w:webHidden/>
              </w:rPr>
              <w:instrText xml:space="preserve"> PAGEREF _Toc61890084 \h </w:instrText>
            </w:r>
            <w:r w:rsidR="00AE6F36">
              <w:rPr>
                <w:noProof/>
                <w:webHidden/>
              </w:rPr>
            </w:r>
            <w:r w:rsidR="00AE6F36">
              <w:rPr>
                <w:noProof/>
                <w:webHidden/>
              </w:rPr>
              <w:fldChar w:fldCharType="separate"/>
            </w:r>
            <w:r w:rsidR="00AE6F36">
              <w:rPr>
                <w:noProof/>
                <w:webHidden/>
              </w:rPr>
              <w:t>3</w:t>
            </w:r>
            <w:r w:rsidR="00AE6F36">
              <w:rPr>
                <w:noProof/>
                <w:webHidden/>
              </w:rPr>
              <w:fldChar w:fldCharType="end"/>
            </w:r>
          </w:hyperlink>
        </w:p>
        <w:p w14:paraId="20617DB0" w14:textId="4F6B4DAC" w:rsidR="00AE6F36" w:rsidRDefault="00AE6F36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61890085" w:history="1">
            <w:r w:rsidRPr="00762F1D">
              <w:rPr>
                <w:rStyle w:val="Collegamentoipertestuale"/>
                <w:noProof/>
              </w:rPr>
              <w:t>Relazione con altr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9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F907E" w14:textId="1457678E" w:rsidR="00AE6F36" w:rsidRDefault="00AE6F36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61890086" w:history="1">
            <w:r w:rsidRPr="00762F1D">
              <w:rPr>
                <w:rStyle w:val="Collegamentoipertestuale"/>
                <w:noProof/>
              </w:rPr>
              <w:t>Approc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9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71D85" w14:textId="42D5A9F4" w:rsidR="00AE6F36" w:rsidRDefault="00AE6F36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61890087" w:history="1">
            <w:r w:rsidRPr="00762F1D">
              <w:rPr>
                <w:rStyle w:val="Collegamentoipertestuale"/>
                <w:noProof/>
              </w:rPr>
              <w:t>Testing di un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9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AB1BA" w14:textId="533458CC" w:rsidR="0011565B" w:rsidRDefault="0011565B">
          <w:r>
            <w:rPr>
              <w:b/>
              <w:bCs/>
            </w:rPr>
            <w:fldChar w:fldCharType="end"/>
          </w:r>
        </w:p>
      </w:sdtContent>
    </w:sdt>
    <w:p w14:paraId="50C6AE27" w14:textId="2B9B376A" w:rsidR="005F2746" w:rsidRDefault="005F2746" w:rsidP="005F2746">
      <w:pPr>
        <w:rPr>
          <w:sz w:val="24"/>
        </w:rPr>
      </w:pPr>
    </w:p>
    <w:p w14:paraId="7CA9B911" w14:textId="162DC008" w:rsidR="00B45C34" w:rsidRDefault="00B45C34" w:rsidP="005F2746">
      <w:pPr>
        <w:rPr>
          <w:sz w:val="24"/>
        </w:rPr>
      </w:pPr>
    </w:p>
    <w:p w14:paraId="742CBA4F" w14:textId="71D893E2" w:rsidR="00B45C34" w:rsidRDefault="00B45C34" w:rsidP="005F2746">
      <w:pPr>
        <w:rPr>
          <w:sz w:val="24"/>
        </w:rPr>
      </w:pPr>
    </w:p>
    <w:p w14:paraId="1CAE326D" w14:textId="77777777" w:rsidR="002C6E5F" w:rsidRDefault="002C6E5F" w:rsidP="005F2746">
      <w:pPr>
        <w:rPr>
          <w:sz w:val="24"/>
        </w:rPr>
      </w:pPr>
    </w:p>
    <w:p w14:paraId="001C3ABC" w14:textId="4DF6FC0B" w:rsidR="00B45C34" w:rsidRPr="002C6E5F" w:rsidRDefault="0011565B" w:rsidP="002C6E5F">
      <w:pPr>
        <w:pStyle w:val="Titolo2"/>
        <w:jc w:val="left"/>
        <w:rPr>
          <w:b/>
          <w:bCs/>
        </w:rPr>
      </w:pPr>
      <w:bookmarkStart w:id="0" w:name="_Toc61890084"/>
      <w:r w:rsidRPr="002C6E5F">
        <w:rPr>
          <w:b/>
          <w:bCs/>
        </w:rPr>
        <w:lastRenderedPageBreak/>
        <w:t>Introduzione</w:t>
      </w:r>
      <w:bookmarkEnd w:id="0"/>
    </w:p>
    <w:p w14:paraId="17300EC3" w14:textId="65CF8AE8" w:rsidR="0011565B" w:rsidRDefault="0011565B" w:rsidP="0011565B">
      <w:r>
        <w:t>Per il testing di unità si intende il test delle singole unità software del sistema. Il test verrà effettuato con il framework JUnit insieme alla libreria Mockito.</w:t>
      </w:r>
    </w:p>
    <w:p w14:paraId="6610C3F1" w14:textId="2C39D057" w:rsidR="0011565B" w:rsidRDefault="0011565B" w:rsidP="0011565B"/>
    <w:p w14:paraId="40FA60A3" w14:textId="7B63C260" w:rsidR="0011565B" w:rsidRPr="0011565B" w:rsidRDefault="0011565B" w:rsidP="002C6E5F">
      <w:pPr>
        <w:pStyle w:val="Titolo2"/>
        <w:jc w:val="left"/>
      </w:pPr>
      <w:bookmarkStart w:id="1" w:name="_Toc61890085"/>
      <w:r>
        <w:t>Relazione con altri documenti</w:t>
      </w:r>
      <w:bookmarkEnd w:id="1"/>
    </w:p>
    <w:p w14:paraId="7BA9085A" w14:textId="618C8C53" w:rsidR="00B45C34" w:rsidRPr="002C6E5F" w:rsidRDefault="0011565B" w:rsidP="002C6E5F">
      <w:pPr>
        <w:pStyle w:val="Titolo2"/>
        <w:jc w:val="left"/>
        <w:rPr>
          <w:b/>
          <w:bCs/>
        </w:rPr>
      </w:pPr>
      <w:bookmarkStart w:id="2" w:name="_Toc61890086"/>
      <w:r w:rsidRPr="002C6E5F">
        <w:rPr>
          <w:b/>
          <w:bCs/>
        </w:rPr>
        <w:t>Approccio</w:t>
      </w:r>
      <w:bookmarkEnd w:id="2"/>
    </w:p>
    <w:p w14:paraId="67F0465C" w14:textId="61253F69" w:rsidR="0011565B" w:rsidRDefault="0011565B" w:rsidP="0011565B">
      <w:r>
        <w:t xml:space="preserve">Il testing di unità consiste nel testare i </w:t>
      </w:r>
      <w:proofErr w:type="gramStart"/>
      <w:r>
        <w:t>DAO(</w:t>
      </w:r>
      <w:proofErr w:type="gramEnd"/>
      <w:r>
        <w:t xml:space="preserve">Data Access Object). </w:t>
      </w:r>
    </w:p>
    <w:p w14:paraId="6CFE9707" w14:textId="7DF4D95B" w:rsidR="00AE6F36" w:rsidRDefault="00AE6F36" w:rsidP="0011565B"/>
    <w:p w14:paraId="354374F7" w14:textId="77777777" w:rsidR="00AE6F36" w:rsidRPr="0011565B" w:rsidRDefault="00AE6F36" w:rsidP="0011565B"/>
    <w:p w14:paraId="0D5A2BF5" w14:textId="2D8AA0F3" w:rsidR="00B45C34" w:rsidRPr="002C6E5F" w:rsidRDefault="00AE6F36" w:rsidP="002C6E5F">
      <w:pPr>
        <w:pStyle w:val="Titolo2"/>
        <w:jc w:val="left"/>
        <w:rPr>
          <w:b/>
          <w:bCs/>
        </w:rPr>
      </w:pPr>
      <w:bookmarkStart w:id="3" w:name="_Toc61890087"/>
      <w:r w:rsidRPr="002C6E5F">
        <w:rPr>
          <w:b/>
          <w:bCs/>
        </w:rPr>
        <w:t>Testing di unità</w:t>
      </w:r>
      <w:bookmarkEnd w:id="3"/>
    </w:p>
    <w:p w14:paraId="68004E85" w14:textId="77777777" w:rsidR="00AE6F36" w:rsidRDefault="00AE6F36" w:rsidP="00AE6F36"/>
    <w:p w14:paraId="3A4D63AB" w14:textId="515293E3" w:rsidR="00AE6F36" w:rsidRPr="00AE6F36" w:rsidRDefault="00AE6F36" w:rsidP="00AE6F36">
      <w:pPr>
        <w:pStyle w:val="Paragrafoelenco"/>
        <w:numPr>
          <w:ilvl w:val="0"/>
          <w:numId w:val="16"/>
        </w:numPr>
      </w:pPr>
      <w:r>
        <w:t>TestCategoriaDAO</w:t>
      </w:r>
    </w:p>
    <w:p w14:paraId="41674C3F" w14:textId="2BEC8672" w:rsidR="001A3B76" w:rsidRPr="001A3B76" w:rsidRDefault="00AE6F36" w:rsidP="001A3B76">
      <w:pPr>
        <w:ind w:left="720"/>
        <w:rPr>
          <w:sz w:val="24"/>
        </w:rPr>
      </w:pPr>
      <w:r w:rsidRPr="00AE6F36">
        <w:drawing>
          <wp:inline distT="0" distB="0" distL="0" distR="0" wp14:anchorId="2BEE868D" wp14:editId="2DB36533">
            <wp:extent cx="6120130" cy="297751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BDA4" w14:textId="2F0A1983" w:rsidR="005F2746" w:rsidRDefault="005F2746" w:rsidP="005F2746">
      <w:pPr>
        <w:rPr>
          <w:sz w:val="24"/>
        </w:rPr>
      </w:pPr>
    </w:p>
    <w:p w14:paraId="318188DD" w14:textId="6C195944" w:rsidR="00AE6F36" w:rsidRDefault="00AE6F36" w:rsidP="005F2746">
      <w:pPr>
        <w:rPr>
          <w:sz w:val="24"/>
        </w:rPr>
      </w:pPr>
    </w:p>
    <w:p w14:paraId="2382823C" w14:textId="60CB0D70" w:rsidR="00AE6F36" w:rsidRDefault="00AE6F36" w:rsidP="005F2746">
      <w:pPr>
        <w:rPr>
          <w:sz w:val="24"/>
        </w:rPr>
      </w:pPr>
    </w:p>
    <w:p w14:paraId="68CF7320" w14:textId="798092F9" w:rsidR="00AE6F36" w:rsidRDefault="00AE6F36" w:rsidP="005F2746">
      <w:pPr>
        <w:rPr>
          <w:sz w:val="24"/>
        </w:rPr>
      </w:pPr>
    </w:p>
    <w:p w14:paraId="5493606E" w14:textId="34E72D1C" w:rsidR="00AE6F36" w:rsidRDefault="00AE6F36" w:rsidP="005F2746">
      <w:pPr>
        <w:rPr>
          <w:sz w:val="24"/>
        </w:rPr>
      </w:pPr>
    </w:p>
    <w:p w14:paraId="23BA5A26" w14:textId="3F212884" w:rsidR="00AE6F36" w:rsidRDefault="00AE6F36" w:rsidP="005F2746">
      <w:pPr>
        <w:rPr>
          <w:sz w:val="24"/>
        </w:rPr>
      </w:pPr>
    </w:p>
    <w:p w14:paraId="761C1915" w14:textId="2EFB1F42" w:rsidR="00AE6F36" w:rsidRDefault="00AE6F36" w:rsidP="005F2746">
      <w:pPr>
        <w:rPr>
          <w:sz w:val="24"/>
        </w:rPr>
      </w:pPr>
    </w:p>
    <w:p w14:paraId="72EAFEB7" w14:textId="3C3AA738" w:rsidR="00AE6F36" w:rsidRDefault="00AE6F36" w:rsidP="005F2746">
      <w:pPr>
        <w:rPr>
          <w:sz w:val="24"/>
        </w:rPr>
      </w:pPr>
    </w:p>
    <w:p w14:paraId="312DE92F" w14:textId="495781BF" w:rsidR="00AE6F36" w:rsidRDefault="00AE6F36" w:rsidP="005F2746">
      <w:pPr>
        <w:rPr>
          <w:sz w:val="24"/>
        </w:rPr>
      </w:pPr>
    </w:p>
    <w:p w14:paraId="3D1955C7" w14:textId="0FFC8185" w:rsidR="00AE6F36" w:rsidRDefault="00AE6F36" w:rsidP="005F2746">
      <w:pPr>
        <w:rPr>
          <w:sz w:val="24"/>
        </w:rPr>
      </w:pPr>
    </w:p>
    <w:p w14:paraId="602FFDD5" w14:textId="77777777" w:rsidR="00AE6F36" w:rsidRDefault="00AE6F36" w:rsidP="005F2746">
      <w:pPr>
        <w:rPr>
          <w:sz w:val="24"/>
        </w:rPr>
      </w:pPr>
    </w:p>
    <w:p w14:paraId="07191021" w14:textId="600A0547" w:rsidR="005F2746" w:rsidRDefault="00AE6F36" w:rsidP="00AE6F36">
      <w:pPr>
        <w:pStyle w:val="Paragrafoelenco"/>
        <w:numPr>
          <w:ilvl w:val="0"/>
          <w:numId w:val="16"/>
        </w:numPr>
        <w:rPr>
          <w:sz w:val="24"/>
        </w:rPr>
      </w:pPr>
      <w:r>
        <w:rPr>
          <w:sz w:val="24"/>
        </w:rPr>
        <w:t>TestindirizzoDAO</w:t>
      </w:r>
    </w:p>
    <w:p w14:paraId="7B7967CE" w14:textId="5524E1F7" w:rsidR="00AE6F36" w:rsidRPr="00AE6F36" w:rsidRDefault="00AE6F36" w:rsidP="00AE6F36">
      <w:pPr>
        <w:pStyle w:val="Paragrafoelenco"/>
        <w:rPr>
          <w:sz w:val="24"/>
        </w:rPr>
      </w:pPr>
      <w:r w:rsidRPr="00AE6F36">
        <w:drawing>
          <wp:inline distT="0" distB="0" distL="0" distR="0" wp14:anchorId="02FD9CAC" wp14:editId="14D0F315">
            <wp:extent cx="6120130" cy="339153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886C" w14:textId="77777777" w:rsidR="00786157" w:rsidRPr="009029C4" w:rsidRDefault="00786157" w:rsidP="00786157">
      <w:pPr>
        <w:pStyle w:val="Paragrafoelenco"/>
      </w:pPr>
    </w:p>
    <w:p w14:paraId="00420F51" w14:textId="77777777" w:rsidR="0008410E" w:rsidRDefault="0008410E" w:rsidP="005F2746">
      <w:pPr>
        <w:rPr>
          <w:sz w:val="24"/>
        </w:rPr>
      </w:pPr>
    </w:p>
    <w:p w14:paraId="01523BC7" w14:textId="77777777" w:rsidR="0008410E" w:rsidRDefault="0008410E" w:rsidP="005F2746">
      <w:pPr>
        <w:rPr>
          <w:sz w:val="24"/>
        </w:rPr>
      </w:pPr>
    </w:p>
    <w:p w14:paraId="4ACBEEFA" w14:textId="747E6D2D" w:rsidR="0008410E" w:rsidRDefault="00AE6F36" w:rsidP="00AE6F36">
      <w:pPr>
        <w:pStyle w:val="Paragrafoelenco"/>
        <w:numPr>
          <w:ilvl w:val="0"/>
          <w:numId w:val="16"/>
        </w:numPr>
        <w:rPr>
          <w:sz w:val="24"/>
        </w:rPr>
      </w:pPr>
      <w:r>
        <w:rPr>
          <w:sz w:val="24"/>
        </w:rPr>
        <w:t>TestProdottoDAO</w:t>
      </w:r>
    </w:p>
    <w:p w14:paraId="312F603E" w14:textId="588ACC59" w:rsidR="00AE6F36" w:rsidRPr="00AE6F36" w:rsidRDefault="00AE6F36" w:rsidP="00AE6F36">
      <w:pPr>
        <w:pStyle w:val="Paragrafoelenco"/>
        <w:rPr>
          <w:sz w:val="24"/>
        </w:rPr>
      </w:pPr>
      <w:r w:rsidRPr="00AE6F36">
        <w:drawing>
          <wp:inline distT="0" distB="0" distL="0" distR="0" wp14:anchorId="5FCE52D7" wp14:editId="11EF064B">
            <wp:extent cx="6120130" cy="3290570"/>
            <wp:effectExtent l="0" t="0" r="0" b="508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CD9D" w14:textId="77777777" w:rsidR="0008410E" w:rsidRDefault="0008410E" w:rsidP="005F2746">
      <w:pPr>
        <w:rPr>
          <w:sz w:val="24"/>
        </w:rPr>
      </w:pPr>
    </w:p>
    <w:p w14:paraId="502BBA8E" w14:textId="77777777" w:rsidR="0008410E" w:rsidRDefault="0008410E" w:rsidP="005F2746">
      <w:pPr>
        <w:rPr>
          <w:sz w:val="24"/>
        </w:rPr>
      </w:pPr>
    </w:p>
    <w:p w14:paraId="38A0AE1B" w14:textId="24CBDCDF" w:rsidR="0008410E" w:rsidRPr="00AE6F36" w:rsidRDefault="00AE6F36" w:rsidP="00AE6F36">
      <w:pPr>
        <w:pStyle w:val="Paragrafoelenco"/>
        <w:numPr>
          <w:ilvl w:val="0"/>
          <w:numId w:val="16"/>
        </w:numPr>
        <w:rPr>
          <w:sz w:val="24"/>
        </w:rPr>
      </w:pPr>
      <w:r>
        <w:rPr>
          <w:sz w:val="24"/>
        </w:rPr>
        <w:t>Test</w:t>
      </w:r>
      <w:r w:rsidRPr="00AE6F36">
        <w:rPr>
          <w:sz w:val="24"/>
        </w:rPr>
        <w:t>productOrderedDao</w:t>
      </w:r>
    </w:p>
    <w:p w14:paraId="07441775" w14:textId="69595546" w:rsidR="0008410E" w:rsidRDefault="00AE6F36" w:rsidP="005F2746">
      <w:pPr>
        <w:rPr>
          <w:sz w:val="24"/>
        </w:rPr>
      </w:pPr>
      <w:r w:rsidRPr="00AE6F36">
        <w:drawing>
          <wp:inline distT="0" distB="0" distL="0" distR="0" wp14:anchorId="232958F1" wp14:editId="6FC4BA32">
            <wp:extent cx="6120130" cy="3290570"/>
            <wp:effectExtent l="0" t="0" r="0" b="508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8838" w14:textId="77777777" w:rsidR="0008410E" w:rsidRDefault="0008410E" w:rsidP="005F2746">
      <w:pPr>
        <w:rPr>
          <w:sz w:val="24"/>
        </w:rPr>
      </w:pPr>
    </w:p>
    <w:p w14:paraId="122AA656" w14:textId="77777777" w:rsidR="0008410E" w:rsidRDefault="0008410E" w:rsidP="005F2746">
      <w:pPr>
        <w:rPr>
          <w:sz w:val="24"/>
        </w:rPr>
      </w:pPr>
    </w:p>
    <w:p w14:paraId="093BEA7E" w14:textId="0B936873" w:rsidR="0008410E" w:rsidRPr="00AE6F36" w:rsidRDefault="00AE6F36" w:rsidP="00AE6F36">
      <w:pPr>
        <w:pStyle w:val="Paragrafoelenco"/>
        <w:numPr>
          <w:ilvl w:val="0"/>
          <w:numId w:val="16"/>
        </w:numPr>
        <w:rPr>
          <w:sz w:val="24"/>
        </w:rPr>
      </w:pPr>
      <w:r>
        <w:rPr>
          <w:sz w:val="24"/>
        </w:rPr>
        <w:t>TestUtenteDAO</w:t>
      </w:r>
    </w:p>
    <w:p w14:paraId="58D40C87" w14:textId="787FACA5" w:rsidR="007717CC" w:rsidRPr="002C6E5F" w:rsidRDefault="00AE6F36" w:rsidP="002C6E5F">
      <w:pPr>
        <w:rPr>
          <w:sz w:val="24"/>
        </w:rPr>
      </w:pPr>
      <w:r w:rsidRPr="00AE6F36">
        <w:drawing>
          <wp:inline distT="0" distB="0" distL="0" distR="0" wp14:anchorId="598B4D67" wp14:editId="18E1A0C4">
            <wp:extent cx="6120130" cy="348869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17CC" w:rsidRPr="002C6E5F" w:rsidSect="00C826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143A2" w14:textId="77777777" w:rsidR="005904A0" w:rsidRDefault="005904A0" w:rsidP="0008410E">
      <w:pPr>
        <w:spacing w:after="0" w:line="240" w:lineRule="auto"/>
      </w:pPr>
      <w:r>
        <w:separator/>
      </w:r>
    </w:p>
  </w:endnote>
  <w:endnote w:type="continuationSeparator" w:id="0">
    <w:p w14:paraId="6DD5EF2A" w14:textId="77777777" w:rsidR="005904A0" w:rsidRDefault="005904A0" w:rsidP="00084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6CA04" w14:textId="77777777" w:rsidR="005904A0" w:rsidRDefault="005904A0" w:rsidP="0008410E">
      <w:pPr>
        <w:spacing w:after="0" w:line="240" w:lineRule="auto"/>
      </w:pPr>
      <w:r>
        <w:separator/>
      </w:r>
    </w:p>
  </w:footnote>
  <w:footnote w:type="continuationSeparator" w:id="0">
    <w:p w14:paraId="43416999" w14:textId="77777777" w:rsidR="005904A0" w:rsidRDefault="005904A0" w:rsidP="00084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2931"/>
    <w:multiLevelType w:val="hybridMultilevel"/>
    <w:tmpl w:val="DE92117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16D5359"/>
    <w:multiLevelType w:val="hybridMultilevel"/>
    <w:tmpl w:val="26B08A9A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8986654"/>
    <w:multiLevelType w:val="hybridMultilevel"/>
    <w:tmpl w:val="033A3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05E99"/>
    <w:multiLevelType w:val="hybridMultilevel"/>
    <w:tmpl w:val="DF3817A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356" w:hanging="360"/>
      </w:pPr>
    </w:lvl>
    <w:lvl w:ilvl="2" w:tplc="0410001B" w:tentative="1">
      <w:start w:val="1"/>
      <w:numFmt w:val="lowerRoman"/>
      <w:lvlText w:val="%3."/>
      <w:lvlJc w:val="right"/>
      <w:pPr>
        <w:ind w:left="2076" w:hanging="180"/>
      </w:pPr>
    </w:lvl>
    <w:lvl w:ilvl="3" w:tplc="0410000F" w:tentative="1">
      <w:start w:val="1"/>
      <w:numFmt w:val="decimal"/>
      <w:lvlText w:val="%4."/>
      <w:lvlJc w:val="left"/>
      <w:pPr>
        <w:ind w:left="2796" w:hanging="360"/>
      </w:pPr>
    </w:lvl>
    <w:lvl w:ilvl="4" w:tplc="04100019" w:tentative="1">
      <w:start w:val="1"/>
      <w:numFmt w:val="lowerLetter"/>
      <w:lvlText w:val="%5."/>
      <w:lvlJc w:val="left"/>
      <w:pPr>
        <w:ind w:left="3516" w:hanging="360"/>
      </w:pPr>
    </w:lvl>
    <w:lvl w:ilvl="5" w:tplc="0410001B" w:tentative="1">
      <w:start w:val="1"/>
      <w:numFmt w:val="lowerRoman"/>
      <w:lvlText w:val="%6."/>
      <w:lvlJc w:val="right"/>
      <w:pPr>
        <w:ind w:left="4236" w:hanging="180"/>
      </w:pPr>
    </w:lvl>
    <w:lvl w:ilvl="6" w:tplc="0410000F" w:tentative="1">
      <w:start w:val="1"/>
      <w:numFmt w:val="decimal"/>
      <w:lvlText w:val="%7."/>
      <w:lvlJc w:val="left"/>
      <w:pPr>
        <w:ind w:left="4956" w:hanging="360"/>
      </w:pPr>
    </w:lvl>
    <w:lvl w:ilvl="7" w:tplc="04100019" w:tentative="1">
      <w:start w:val="1"/>
      <w:numFmt w:val="lowerLetter"/>
      <w:lvlText w:val="%8."/>
      <w:lvlJc w:val="left"/>
      <w:pPr>
        <w:ind w:left="5676" w:hanging="360"/>
      </w:pPr>
    </w:lvl>
    <w:lvl w:ilvl="8" w:tplc="0410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" w15:restartNumberingAfterBreak="0">
    <w:nsid w:val="256B3B75"/>
    <w:multiLevelType w:val="hybridMultilevel"/>
    <w:tmpl w:val="F392D49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02405"/>
    <w:multiLevelType w:val="hybridMultilevel"/>
    <w:tmpl w:val="ED1E4D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47021"/>
    <w:multiLevelType w:val="hybridMultilevel"/>
    <w:tmpl w:val="ECC833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F404C"/>
    <w:multiLevelType w:val="hybridMultilevel"/>
    <w:tmpl w:val="CB68D5E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7413BD"/>
    <w:multiLevelType w:val="hybridMultilevel"/>
    <w:tmpl w:val="21C26B7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A3A88"/>
    <w:multiLevelType w:val="hybridMultilevel"/>
    <w:tmpl w:val="7ADE063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686A8D"/>
    <w:multiLevelType w:val="hybridMultilevel"/>
    <w:tmpl w:val="F18047A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34345A8"/>
    <w:multiLevelType w:val="hybridMultilevel"/>
    <w:tmpl w:val="200840C4"/>
    <w:lvl w:ilvl="0" w:tplc="0410000F">
      <w:start w:val="1"/>
      <w:numFmt w:val="decimal"/>
      <w:lvlText w:val="%1."/>
      <w:lvlJc w:val="left"/>
      <w:pPr>
        <w:ind w:left="578" w:hanging="360"/>
      </w:pPr>
    </w:lvl>
    <w:lvl w:ilvl="1" w:tplc="04100019" w:tentative="1">
      <w:start w:val="1"/>
      <w:numFmt w:val="lowerLetter"/>
      <w:lvlText w:val="%2."/>
      <w:lvlJc w:val="left"/>
      <w:pPr>
        <w:ind w:left="1298" w:hanging="360"/>
      </w:pPr>
    </w:lvl>
    <w:lvl w:ilvl="2" w:tplc="0410001B" w:tentative="1">
      <w:start w:val="1"/>
      <w:numFmt w:val="lowerRoman"/>
      <w:lvlText w:val="%3."/>
      <w:lvlJc w:val="right"/>
      <w:pPr>
        <w:ind w:left="2018" w:hanging="180"/>
      </w:pPr>
    </w:lvl>
    <w:lvl w:ilvl="3" w:tplc="0410000F" w:tentative="1">
      <w:start w:val="1"/>
      <w:numFmt w:val="decimal"/>
      <w:lvlText w:val="%4."/>
      <w:lvlJc w:val="left"/>
      <w:pPr>
        <w:ind w:left="2738" w:hanging="360"/>
      </w:pPr>
    </w:lvl>
    <w:lvl w:ilvl="4" w:tplc="04100019" w:tentative="1">
      <w:start w:val="1"/>
      <w:numFmt w:val="lowerLetter"/>
      <w:lvlText w:val="%5."/>
      <w:lvlJc w:val="left"/>
      <w:pPr>
        <w:ind w:left="3458" w:hanging="360"/>
      </w:pPr>
    </w:lvl>
    <w:lvl w:ilvl="5" w:tplc="0410001B" w:tentative="1">
      <w:start w:val="1"/>
      <w:numFmt w:val="lowerRoman"/>
      <w:lvlText w:val="%6."/>
      <w:lvlJc w:val="right"/>
      <w:pPr>
        <w:ind w:left="4178" w:hanging="180"/>
      </w:pPr>
    </w:lvl>
    <w:lvl w:ilvl="6" w:tplc="0410000F" w:tentative="1">
      <w:start w:val="1"/>
      <w:numFmt w:val="decimal"/>
      <w:lvlText w:val="%7."/>
      <w:lvlJc w:val="left"/>
      <w:pPr>
        <w:ind w:left="4898" w:hanging="360"/>
      </w:pPr>
    </w:lvl>
    <w:lvl w:ilvl="7" w:tplc="04100019" w:tentative="1">
      <w:start w:val="1"/>
      <w:numFmt w:val="lowerLetter"/>
      <w:lvlText w:val="%8."/>
      <w:lvlJc w:val="left"/>
      <w:pPr>
        <w:ind w:left="5618" w:hanging="360"/>
      </w:pPr>
    </w:lvl>
    <w:lvl w:ilvl="8" w:tplc="0410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690651B6"/>
    <w:multiLevelType w:val="hybridMultilevel"/>
    <w:tmpl w:val="D2580B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F81BEF"/>
    <w:multiLevelType w:val="hybridMultilevel"/>
    <w:tmpl w:val="DF36C9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D0683B"/>
    <w:multiLevelType w:val="hybridMultilevel"/>
    <w:tmpl w:val="D24E7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85885"/>
    <w:multiLevelType w:val="hybridMultilevel"/>
    <w:tmpl w:val="76E470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13"/>
  </w:num>
  <w:num w:numId="5">
    <w:abstractNumId w:val="1"/>
  </w:num>
  <w:num w:numId="6">
    <w:abstractNumId w:val="12"/>
  </w:num>
  <w:num w:numId="7">
    <w:abstractNumId w:val="4"/>
  </w:num>
  <w:num w:numId="8">
    <w:abstractNumId w:val="15"/>
  </w:num>
  <w:num w:numId="9">
    <w:abstractNumId w:val="9"/>
  </w:num>
  <w:num w:numId="10">
    <w:abstractNumId w:val="0"/>
  </w:num>
  <w:num w:numId="11">
    <w:abstractNumId w:val="10"/>
  </w:num>
  <w:num w:numId="12">
    <w:abstractNumId w:val="7"/>
  </w:num>
  <w:num w:numId="13">
    <w:abstractNumId w:val="6"/>
  </w:num>
  <w:num w:numId="14">
    <w:abstractNumId w:val="2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6599"/>
    <w:rsid w:val="000173BE"/>
    <w:rsid w:val="0008410E"/>
    <w:rsid w:val="000A55B8"/>
    <w:rsid w:val="000C7F77"/>
    <w:rsid w:val="000E4EA6"/>
    <w:rsid w:val="001066D4"/>
    <w:rsid w:val="00115483"/>
    <w:rsid w:val="0011565B"/>
    <w:rsid w:val="00134C22"/>
    <w:rsid w:val="001374FB"/>
    <w:rsid w:val="0014244F"/>
    <w:rsid w:val="00147F5A"/>
    <w:rsid w:val="00197237"/>
    <w:rsid w:val="001A3B76"/>
    <w:rsid w:val="00212602"/>
    <w:rsid w:val="002614E2"/>
    <w:rsid w:val="002B1859"/>
    <w:rsid w:val="002C6E5F"/>
    <w:rsid w:val="002F27EE"/>
    <w:rsid w:val="00322861"/>
    <w:rsid w:val="003D1CBD"/>
    <w:rsid w:val="00436252"/>
    <w:rsid w:val="0044608F"/>
    <w:rsid w:val="004D7744"/>
    <w:rsid w:val="004F2B48"/>
    <w:rsid w:val="004F52C2"/>
    <w:rsid w:val="005151FE"/>
    <w:rsid w:val="00521084"/>
    <w:rsid w:val="00566F4F"/>
    <w:rsid w:val="005904A0"/>
    <w:rsid w:val="005B1895"/>
    <w:rsid w:val="005F2746"/>
    <w:rsid w:val="00606C09"/>
    <w:rsid w:val="006154EC"/>
    <w:rsid w:val="00643331"/>
    <w:rsid w:val="00656C86"/>
    <w:rsid w:val="00675172"/>
    <w:rsid w:val="00687B9C"/>
    <w:rsid w:val="00696DFF"/>
    <w:rsid w:val="006A7E47"/>
    <w:rsid w:val="006C28E5"/>
    <w:rsid w:val="006F2470"/>
    <w:rsid w:val="00723C71"/>
    <w:rsid w:val="00730252"/>
    <w:rsid w:val="007717CC"/>
    <w:rsid w:val="00773C06"/>
    <w:rsid w:val="0078217C"/>
    <w:rsid w:val="00783B49"/>
    <w:rsid w:val="00786157"/>
    <w:rsid w:val="007E5B96"/>
    <w:rsid w:val="007E642A"/>
    <w:rsid w:val="007E719E"/>
    <w:rsid w:val="00810E79"/>
    <w:rsid w:val="00822BCD"/>
    <w:rsid w:val="00871A7C"/>
    <w:rsid w:val="00880991"/>
    <w:rsid w:val="00882356"/>
    <w:rsid w:val="0088741A"/>
    <w:rsid w:val="008B2C8C"/>
    <w:rsid w:val="008D0178"/>
    <w:rsid w:val="008F6CCD"/>
    <w:rsid w:val="009029C4"/>
    <w:rsid w:val="00980F5A"/>
    <w:rsid w:val="009916EF"/>
    <w:rsid w:val="009F4422"/>
    <w:rsid w:val="00A95C48"/>
    <w:rsid w:val="00A96090"/>
    <w:rsid w:val="00AA32E7"/>
    <w:rsid w:val="00AE099F"/>
    <w:rsid w:val="00AE6F36"/>
    <w:rsid w:val="00B06790"/>
    <w:rsid w:val="00B16B73"/>
    <w:rsid w:val="00B45C34"/>
    <w:rsid w:val="00B64435"/>
    <w:rsid w:val="00BB26AA"/>
    <w:rsid w:val="00BB6755"/>
    <w:rsid w:val="00BD76BD"/>
    <w:rsid w:val="00BE0253"/>
    <w:rsid w:val="00C26D84"/>
    <w:rsid w:val="00C8263E"/>
    <w:rsid w:val="00CA7830"/>
    <w:rsid w:val="00CE6E64"/>
    <w:rsid w:val="00D41C19"/>
    <w:rsid w:val="00D51F9D"/>
    <w:rsid w:val="00DD6C54"/>
    <w:rsid w:val="00E30C5C"/>
    <w:rsid w:val="00E649B6"/>
    <w:rsid w:val="00E84493"/>
    <w:rsid w:val="00F05358"/>
    <w:rsid w:val="00F3457B"/>
    <w:rsid w:val="00F36A5B"/>
    <w:rsid w:val="00F538E4"/>
    <w:rsid w:val="00F72318"/>
    <w:rsid w:val="00F7455A"/>
    <w:rsid w:val="00F86E1A"/>
    <w:rsid w:val="00F91F36"/>
    <w:rsid w:val="00FB6599"/>
    <w:rsid w:val="00FC5F84"/>
    <w:rsid w:val="00FC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D4C3A9"/>
  <w15:chartTrackingRefBased/>
  <w15:docId w15:val="{45E8CBA4-E441-4E4D-B2C2-2985A18CD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8410E"/>
  </w:style>
  <w:style w:type="paragraph" w:styleId="Titolo1">
    <w:name w:val="heading 1"/>
    <w:basedOn w:val="Normale"/>
    <w:next w:val="Normale"/>
    <w:link w:val="Titolo1Carattere"/>
    <w:uiPriority w:val="9"/>
    <w:qFormat/>
    <w:rsid w:val="0008410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8410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8410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841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841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841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841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841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8410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5F2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08410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8410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8410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8410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8410E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8410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8410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8410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8410E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8410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8410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08410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8410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8410E"/>
    <w:rPr>
      <w:color w:val="44546A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08410E"/>
    <w:rPr>
      <w:b/>
      <w:bCs/>
    </w:rPr>
  </w:style>
  <w:style w:type="character" w:styleId="Enfasicorsivo">
    <w:name w:val="Emphasis"/>
    <w:basedOn w:val="Carpredefinitoparagrafo"/>
    <w:uiPriority w:val="20"/>
    <w:qFormat/>
    <w:rsid w:val="0008410E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08410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8410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8410E"/>
    <w:rPr>
      <w:i/>
      <w:iCs/>
      <w:color w:val="7B7B7B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8410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8410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08410E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08410E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08410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08410E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08410E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410E"/>
    <w:pPr>
      <w:outlineLvl w:val="9"/>
    </w:pPr>
  </w:style>
  <w:style w:type="paragraph" w:styleId="Paragrafoelenco">
    <w:name w:val="List Paragraph"/>
    <w:basedOn w:val="Normale"/>
    <w:uiPriority w:val="34"/>
    <w:qFormat/>
    <w:rsid w:val="0008410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084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410E"/>
  </w:style>
  <w:style w:type="paragraph" w:styleId="Pidipagina">
    <w:name w:val="footer"/>
    <w:basedOn w:val="Normale"/>
    <w:link w:val="PidipaginaCarattere"/>
    <w:uiPriority w:val="99"/>
    <w:unhideWhenUsed/>
    <w:rsid w:val="0008410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410E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95C4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95C4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95C48"/>
    <w:rPr>
      <w:vertAlign w:val="superscript"/>
    </w:rPr>
  </w:style>
  <w:style w:type="paragraph" w:styleId="Sommario1">
    <w:name w:val="toc 1"/>
    <w:basedOn w:val="Normale"/>
    <w:next w:val="Normale"/>
    <w:autoRedefine/>
    <w:uiPriority w:val="39"/>
    <w:unhideWhenUsed/>
    <w:rsid w:val="00FC76C7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C76C7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1565B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B63AC-C584-46A1-ACF6-5CF5367E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5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i Palma</dc:creator>
  <cp:keywords/>
  <dc:description/>
  <cp:lastModifiedBy>Maria Mosca</cp:lastModifiedBy>
  <cp:revision>45</cp:revision>
  <dcterms:created xsi:type="dcterms:W3CDTF">2020-10-12T13:34:00Z</dcterms:created>
  <dcterms:modified xsi:type="dcterms:W3CDTF">2021-01-18T18:28:00Z</dcterms:modified>
</cp:coreProperties>
</file>